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38" w:rsidRPr="00780038" w:rsidRDefault="00780038" w:rsidP="00780038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Б</w:t>
      </w:r>
      <w:r w:rsidRPr="00AD6495">
        <w:rPr>
          <w:rFonts w:ascii="Times New Roman" w:hAnsi="Times New Roman"/>
          <w:sz w:val="28"/>
          <w:szCs w:val="28"/>
        </w:rPr>
        <w:t xml:space="preserve">. </w:t>
      </w:r>
      <w:r w:rsidR="00DC67BC" w:rsidRPr="00DC67BC">
        <w:rPr>
          <w:rFonts w:ascii="Times New Roman" w:hAnsi="Times New Roman"/>
          <w:i/>
          <w:sz w:val="28"/>
          <w:szCs w:val="28"/>
        </w:rPr>
        <w:t>(2 балла)</w:t>
      </w:r>
      <w:r w:rsidR="00DC67BC">
        <w:rPr>
          <w:rFonts w:ascii="Times New Roman" w:hAnsi="Times New Roman"/>
          <w:i/>
          <w:sz w:val="28"/>
          <w:szCs w:val="28"/>
        </w:rPr>
        <w:t xml:space="preserve"> </w:t>
      </w:r>
      <w:r w:rsidRPr="00780038">
        <w:rPr>
          <w:rFonts w:ascii="Times New Roman" w:hAnsi="Times New Roman"/>
          <w:sz w:val="28"/>
          <w:szCs w:val="28"/>
        </w:rPr>
        <w:t xml:space="preserve">Колебательный квант молекулы кислорода равен </w:t>
      </w:r>
      <w:r w:rsidRPr="00780038">
        <w:rPr>
          <w:rFonts w:ascii="Times New Roman" w:hAnsi="Times New Roman"/>
          <w:i/>
          <w:sz w:val="28"/>
          <w:szCs w:val="28"/>
        </w:rPr>
        <w:t>0,2 эВ</w:t>
      </w:r>
      <w:r w:rsidRPr="00780038">
        <w:rPr>
          <w:rFonts w:ascii="Times New Roman" w:hAnsi="Times New Roman"/>
          <w:sz w:val="28"/>
          <w:szCs w:val="28"/>
        </w:rPr>
        <w:t>. Оценить среднеквадратическое смещение атомов кислорода  при нулевых колебаниях</w:t>
      </w:r>
      <w:r w:rsidRPr="00124561">
        <w:rPr>
          <w:rFonts w:ascii="Times New Roman" w:hAnsi="Times New Roman"/>
          <w:sz w:val="28"/>
          <w:szCs w:val="28"/>
        </w:rPr>
        <w:t>.</w:t>
      </w:r>
    </w:p>
    <w:p w:rsidR="009845DC" w:rsidRPr="003062C5" w:rsidRDefault="00DC67BC" w:rsidP="009845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845DC">
        <w:rPr>
          <w:rFonts w:ascii="Times New Roman" w:hAnsi="Times New Roman"/>
          <w:b/>
          <w:sz w:val="28"/>
          <w:szCs w:val="28"/>
        </w:rPr>
        <w:t>Б</w:t>
      </w:r>
      <w:r w:rsidR="009845DC" w:rsidRPr="00AD6495">
        <w:rPr>
          <w:rFonts w:ascii="Times New Roman" w:hAnsi="Times New Roman"/>
          <w:sz w:val="28"/>
          <w:szCs w:val="28"/>
        </w:rPr>
        <w:t xml:space="preserve">. </w:t>
      </w:r>
      <w:r w:rsidRPr="00DC67BC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4</w:t>
      </w:r>
      <w:r w:rsidRPr="00DC67BC">
        <w:rPr>
          <w:rFonts w:ascii="Times New Roman" w:hAnsi="Times New Roman"/>
          <w:i/>
          <w:sz w:val="28"/>
          <w:szCs w:val="28"/>
        </w:rPr>
        <w:t xml:space="preserve"> балл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845DC">
        <w:rPr>
          <w:rFonts w:ascii="Times New Roman" w:hAnsi="Times New Roman"/>
          <w:sz w:val="28"/>
          <w:szCs w:val="28"/>
        </w:rPr>
        <w:t xml:space="preserve">Частица массы </w:t>
      </w:r>
      <w:r w:rsidR="009845DC">
        <w:rPr>
          <w:rFonts w:ascii="Times New Roman" w:hAnsi="Times New Roman"/>
          <w:sz w:val="28"/>
          <w:szCs w:val="28"/>
          <w:lang w:val="en-US"/>
        </w:rPr>
        <w:t>m</w:t>
      </w:r>
      <w:r w:rsidR="009845DC" w:rsidRPr="00DA53F1">
        <w:rPr>
          <w:rFonts w:ascii="Times New Roman" w:hAnsi="Times New Roman"/>
          <w:sz w:val="28"/>
          <w:szCs w:val="28"/>
        </w:rPr>
        <w:t xml:space="preserve"> </w:t>
      </w:r>
      <w:r w:rsidR="009845DC">
        <w:rPr>
          <w:rFonts w:ascii="Times New Roman" w:hAnsi="Times New Roman"/>
          <w:sz w:val="28"/>
          <w:szCs w:val="28"/>
        </w:rPr>
        <w:t>находится в симметричной одномерной потенц</w:t>
      </w:r>
      <w:r w:rsidR="009845DC">
        <w:rPr>
          <w:rFonts w:ascii="Times New Roman" w:hAnsi="Times New Roman"/>
          <w:sz w:val="28"/>
          <w:szCs w:val="28"/>
        </w:rPr>
        <w:t>и</w:t>
      </w:r>
      <w:r w:rsidR="009845DC">
        <w:rPr>
          <w:rFonts w:ascii="Times New Roman" w:hAnsi="Times New Roman"/>
          <w:sz w:val="28"/>
          <w:szCs w:val="28"/>
        </w:rPr>
        <w:t xml:space="preserve">альной яме шириной </w:t>
      </w:r>
      <w:r w:rsidR="009845DC" w:rsidRPr="00780038">
        <w:rPr>
          <w:rFonts w:ascii="Times New Roman" w:hAnsi="Times New Roman"/>
          <w:i/>
          <w:sz w:val="28"/>
          <w:szCs w:val="28"/>
          <w:lang w:val="en-US"/>
        </w:rPr>
        <w:t>a</w:t>
      </w:r>
      <w:r w:rsidR="009845DC" w:rsidRPr="00DA53F1">
        <w:rPr>
          <w:rFonts w:ascii="Times New Roman" w:hAnsi="Times New Roman"/>
          <w:sz w:val="28"/>
          <w:szCs w:val="28"/>
        </w:rPr>
        <w:t xml:space="preserve">. </w:t>
      </w:r>
      <w:r w:rsidR="009845DC">
        <w:rPr>
          <w:rFonts w:ascii="Times New Roman" w:hAnsi="Times New Roman"/>
          <w:sz w:val="28"/>
          <w:szCs w:val="28"/>
        </w:rPr>
        <w:t xml:space="preserve">Ее глуб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9845DC">
        <w:rPr>
          <w:rFonts w:ascii="Times New Roman" w:hAnsi="Times New Roman"/>
          <w:sz w:val="28"/>
          <w:szCs w:val="28"/>
        </w:rPr>
        <w:t>такова, что в ней только-только возник ур</w:t>
      </w:r>
      <w:r w:rsidR="009845DC">
        <w:rPr>
          <w:rFonts w:ascii="Times New Roman" w:hAnsi="Times New Roman"/>
          <w:sz w:val="28"/>
          <w:szCs w:val="28"/>
        </w:rPr>
        <w:t>о</w:t>
      </w:r>
      <w:r w:rsidR="009845DC">
        <w:rPr>
          <w:rFonts w:ascii="Times New Roman" w:hAnsi="Times New Roman"/>
          <w:sz w:val="28"/>
          <w:szCs w:val="28"/>
        </w:rPr>
        <w:t xml:space="preserve">вень энергии с номером </w:t>
      </w:r>
      <w:r w:rsidR="009845DC" w:rsidRPr="00780038">
        <w:rPr>
          <w:rFonts w:ascii="Times New Roman" w:hAnsi="Times New Roman"/>
          <w:i/>
          <w:sz w:val="28"/>
          <w:szCs w:val="28"/>
        </w:rPr>
        <w:t>2</w:t>
      </w:r>
      <w:r w:rsidR="009845DC" w:rsidRPr="00780038">
        <w:rPr>
          <w:rFonts w:ascii="Times New Roman" w:hAnsi="Times New Roman"/>
          <w:i/>
          <w:sz w:val="28"/>
          <w:szCs w:val="28"/>
          <w:lang w:val="en-US"/>
        </w:rPr>
        <w:t>n</w:t>
      </w:r>
      <w:r w:rsidR="009845DC" w:rsidRPr="00780038">
        <w:rPr>
          <w:rFonts w:ascii="Times New Roman" w:hAnsi="Times New Roman"/>
          <w:i/>
          <w:sz w:val="28"/>
          <w:szCs w:val="28"/>
        </w:rPr>
        <w:t>-1</w:t>
      </w:r>
      <w:r w:rsidR="009845DC">
        <w:rPr>
          <w:rFonts w:ascii="Times New Roman" w:hAnsi="Times New Roman"/>
          <w:sz w:val="28"/>
          <w:szCs w:val="28"/>
        </w:rPr>
        <w:t xml:space="preserve"> (</w:t>
      </w:r>
      <w:r w:rsidR="009845DC" w:rsidRPr="00780038">
        <w:rPr>
          <w:rFonts w:ascii="Times New Roman" w:hAnsi="Times New Roman"/>
          <w:i/>
          <w:sz w:val="28"/>
          <w:szCs w:val="28"/>
          <w:lang w:val="en-US"/>
        </w:rPr>
        <w:t>n</w:t>
      </w:r>
      <w:r w:rsidR="009845DC" w:rsidRPr="00780038">
        <w:rPr>
          <w:rFonts w:ascii="Times New Roman" w:hAnsi="Times New Roman"/>
          <w:i/>
          <w:sz w:val="28"/>
          <w:szCs w:val="28"/>
        </w:rPr>
        <w:t>&gt;&gt;1</w:t>
      </w:r>
      <w:r w:rsidR="009845DC" w:rsidRPr="00DA53F1">
        <w:rPr>
          <w:rFonts w:ascii="Times New Roman" w:hAnsi="Times New Roman"/>
          <w:sz w:val="28"/>
          <w:szCs w:val="28"/>
        </w:rPr>
        <w:t xml:space="preserve">). </w:t>
      </w:r>
      <w:r w:rsidR="009845DC">
        <w:rPr>
          <w:rFonts w:ascii="Times New Roman" w:hAnsi="Times New Roman"/>
          <w:sz w:val="28"/>
          <w:szCs w:val="28"/>
        </w:rPr>
        <w:t>Найти энергию второго уровня, отсчита</w:t>
      </w:r>
      <w:r w:rsidR="009845DC">
        <w:rPr>
          <w:rFonts w:ascii="Times New Roman" w:hAnsi="Times New Roman"/>
          <w:sz w:val="28"/>
          <w:szCs w:val="28"/>
        </w:rPr>
        <w:t>н</w:t>
      </w:r>
      <w:r w:rsidR="009845DC">
        <w:rPr>
          <w:rFonts w:ascii="Times New Roman" w:hAnsi="Times New Roman"/>
          <w:sz w:val="28"/>
          <w:szCs w:val="28"/>
        </w:rPr>
        <w:t xml:space="preserve">ную от дна ямы, с точностью до слагаемых порядка </w:t>
      </w:r>
      <w:r w:rsidR="009845DC" w:rsidRPr="00780038">
        <w:rPr>
          <w:rFonts w:ascii="Times New Roman" w:hAnsi="Times New Roman"/>
          <w:i/>
          <w:sz w:val="28"/>
          <w:szCs w:val="28"/>
        </w:rPr>
        <w:t>1/</w:t>
      </w:r>
      <w:r w:rsidR="009845DC" w:rsidRPr="00780038">
        <w:rPr>
          <w:rFonts w:ascii="Times New Roman" w:hAnsi="Times New Roman"/>
          <w:i/>
          <w:sz w:val="28"/>
          <w:szCs w:val="28"/>
          <w:lang w:val="en-US"/>
        </w:rPr>
        <w:t>n</w:t>
      </w:r>
      <w:r w:rsidR="009845DC" w:rsidRPr="00594E96">
        <w:rPr>
          <w:rFonts w:ascii="Times New Roman" w:hAnsi="Times New Roman"/>
          <w:sz w:val="28"/>
          <w:szCs w:val="28"/>
        </w:rPr>
        <w:t>.</w:t>
      </w:r>
    </w:p>
    <w:p w:rsidR="009845DC" w:rsidRPr="00DC67BC" w:rsidRDefault="00DC67BC" w:rsidP="00DC67BC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845DC">
        <w:rPr>
          <w:rFonts w:ascii="Times New Roman" w:hAnsi="Times New Roman"/>
          <w:b/>
          <w:sz w:val="28"/>
          <w:szCs w:val="28"/>
        </w:rPr>
        <w:t>Б</w:t>
      </w:r>
      <w:r w:rsidR="009845DC" w:rsidRPr="00AD64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67BC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4</w:t>
      </w:r>
      <w:r w:rsidRPr="00DC67BC">
        <w:rPr>
          <w:rFonts w:ascii="Times New Roman" w:hAnsi="Times New Roman"/>
          <w:i/>
          <w:sz w:val="28"/>
          <w:szCs w:val="28"/>
        </w:rPr>
        <w:t xml:space="preserve"> балл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845DC">
        <w:rPr>
          <w:rFonts w:ascii="Times New Roman" w:hAnsi="Times New Roman"/>
          <w:sz w:val="28"/>
          <w:szCs w:val="28"/>
        </w:rPr>
        <w:t xml:space="preserve"> На прямоугольную потенциальную яму глубиной </w:t>
      </w:r>
      <w:r w:rsidR="009845DC" w:rsidRPr="006D33B6">
        <w:rPr>
          <w:rFonts w:ascii="Times New Roman" w:hAnsi="Times New Roman"/>
          <w:i/>
          <w:sz w:val="28"/>
          <w:szCs w:val="28"/>
          <w:lang w:val="en-US"/>
        </w:rPr>
        <w:t>U</w:t>
      </w:r>
      <w:r w:rsidR="009845DC" w:rsidRPr="006D33B6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9845DC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m:oMath>
        <m:r>
          <w:rPr>
            <w:rFonts w:ascii="Cambria Math" w:hAnsi="Cambria Math"/>
            <w:sz w:val="28"/>
            <w:szCs w:val="28"/>
            <w:vertAlign w:val="subscript"/>
          </w:rPr>
          <m:t>(</m:t>
        </m:r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,  x&lt;0;x&gt;a;  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0&lt;x&lt;a) </m:t>
        </m:r>
      </m:oMath>
      <w:r w:rsidR="009845DC">
        <w:rPr>
          <w:rFonts w:ascii="Times New Roman" w:hAnsi="Times New Roman"/>
          <w:sz w:val="28"/>
          <w:szCs w:val="28"/>
        </w:rPr>
        <w:t xml:space="preserve"> падает поток нерелятивистских электр</w:t>
      </w:r>
      <w:r w:rsidR="009845DC">
        <w:rPr>
          <w:rFonts w:ascii="Times New Roman" w:hAnsi="Times New Roman"/>
          <w:sz w:val="28"/>
          <w:szCs w:val="28"/>
        </w:rPr>
        <w:t>о</w:t>
      </w:r>
      <w:r w:rsidR="009845DC">
        <w:rPr>
          <w:rFonts w:ascii="Times New Roman" w:hAnsi="Times New Roman"/>
          <w:sz w:val="28"/>
          <w:szCs w:val="28"/>
        </w:rPr>
        <w:t xml:space="preserve">нов с энергией  </w:t>
      </w:r>
      <w:r w:rsidR="009845DC" w:rsidRPr="006D33B6">
        <w:rPr>
          <w:rFonts w:ascii="Times New Roman" w:hAnsi="Times New Roman"/>
          <w:i/>
          <w:sz w:val="28"/>
          <w:szCs w:val="28"/>
          <w:lang w:val="en-US"/>
        </w:rPr>
        <w:t>E</w:t>
      </w:r>
      <w:r w:rsidR="009845DC" w:rsidRPr="006D33B6">
        <w:rPr>
          <w:rFonts w:ascii="Times New Roman" w:hAnsi="Times New Roman"/>
          <w:i/>
          <w:sz w:val="28"/>
          <w:szCs w:val="28"/>
        </w:rPr>
        <w:t>=</w:t>
      </w:r>
      <w:r w:rsidR="009845DC">
        <w:rPr>
          <w:rFonts w:ascii="Times New Roman" w:hAnsi="Times New Roman"/>
          <w:i/>
          <w:sz w:val="28"/>
          <w:szCs w:val="28"/>
        </w:rPr>
        <w:t>1</w:t>
      </w:r>
      <w:r w:rsidR="009845DC" w:rsidRPr="006D33B6">
        <w:rPr>
          <w:rFonts w:ascii="Times New Roman" w:hAnsi="Times New Roman"/>
          <w:i/>
          <w:sz w:val="28"/>
          <w:szCs w:val="28"/>
        </w:rPr>
        <w:t>/</w:t>
      </w:r>
      <w:r w:rsidR="009845DC">
        <w:rPr>
          <w:rFonts w:ascii="Times New Roman" w:hAnsi="Times New Roman"/>
          <w:i/>
          <w:sz w:val="28"/>
          <w:szCs w:val="28"/>
        </w:rPr>
        <w:t>4</w:t>
      </w:r>
      <w:r w:rsidR="009845DC" w:rsidRPr="006D33B6">
        <w:rPr>
          <w:rFonts w:ascii="Times New Roman" w:hAnsi="Times New Roman"/>
          <w:i/>
          <w:sz w:val="28"/>
          <w:szCs w:val="28"/>
        </w:rPr>
        <w:t xml:space="preserve"> </w:t>
      </w:r>
      <w:r w:rsidR="009845DC" w:rsidRPr="006D33B6">
        <w:rPr>
          <w:rFonts w:ascii="Times New Roman" w:hAnsi="Times New Roman"/>
          <w:i/>
          <w:sz w:val="28"/>
          <w:szCs w:val="28"/>
          <w:lang w:val="en-US"/>
        </w:rPr>
        <w:t>U</w:t>
      </w:r>
      <w:r w:rsidR="009845DC" w:rsidRPr="006D33B6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9845DC" w:rsidRPr="006D33B6">
        <w:rPr>
          <w:rFonts w:ascii="Times New Roman" w:hAnsi="Times New Roman"/>
          <w:sz w:val="28"/>
          <w:szCs w:val="28"/>
        </w:rPr>
        <w:t xml:space="preserve">. </w:t>
      </w:r>
      <w:r w:rsidR="009845DC">
        <w:rPr>
          <w:rFonts w:ascii="Times New Roman" w:hAnsi="Times New Roman"/>
          <w:sz w:val="28"/>
          <w:szCs w:val="28"/>
        </w:rPr>
        <w:t xml:space="preserve"> При каких ширинах ямы  </w:t>
      </w:r>
      <w:r w:rsidR="009845DC" w:rsidRPr="006D33B6">
        <w:rPr>
          <w:rFonts w:ascii="Times New Roman" w:hAnsi="Times New Roman"/>
          <w:i/>
          <w:sz w:val="28"/>
          <w:szCs w:val="28"/>
          <w:lang w:val="en-US"/>
        </w:rPr>
        <w:t>a</w:t>
      </w:r>
      <w:r w:rsidR="009845DC">
        <w:rPr>
          <w:rFonts w:ascii="Times New Roman" w:hAnsi="Times New Roman"/>
          <w:i/>
          <w:sz w:val="28"/>
          <w:szCs w:val="28"/>
        </w:rPr>
        <w:t xml:space="preserve"> </w:t>
      </w:r>
      <w:r w:rsidR="009845DC" w:rsidRPr="006D33B6">
        <w:rPr>
          <w:rFonts w:ascii="Times New Roman" w:hAnsi="Times New Roman"/>
          <w:sz w:val="28"/>
          <w:szCs w:val="28"/>
        </w:rPr>
        <w:t xml:space="preserve"> </w:t>
      </w:r>
      <w:r w:rsidR="009845DC">
        <w:rPr>
          <w:rFonts w:ascii="Times New Roman" w:hAnsi="Times New Roman"/>
          <w:sz w:val="28"/>
          <w:szCs w:val="28"/>
        </w:rPr>
        <w:t>будет наблюдаться макс</w:t>
      </w:r>
      <w:r w:rsidR="009845DC">
        <w:rPr>
          <w:rFonts w:ascii="Times New Roman" w:hAnsi="Times New Roman"/>
          <w:sz w:val="28"/>
          <w:szCs w:val="28"/>
        </w:rPr>
        <w:t>и</w:t>
      </w:r>
      <w:r w:rsidR="009845DC">
        <w:rPr>
          <w:rFonts w:ascii="Times New Roman" w:hAnsi="Times New Roman"/>
          <w:sz w:val="28"/>
          <w:szCs w:val="28"/>
        </w:rPr>
        <w:t>мальное отражение от нее? Чему будет равен максимальный коэффициент отр</w:t>
      </w:r>
      <w:r w:rsidR="009845DC">
        <w:rPr>
          <w:rFonts w:ascii="Times New Roman" w:hAnsi="Times New Roman"/>
          <w:sz w:val="28"/>
          <w:szCs w:val="28"/>
        </w:rPr>
        <w:t>а</w:t>
      </w:r>
      <w:r w:rsidR="009845DC">
        <w:rPr>
          <w:rFonts w:ascii="Times New Roman" w:hAnsi="Times New Roman"/>
          <w:sz w:val="28"/>
          <w:szCs w:val="28"/>
        </w:rPr>
        <w:t>жения?</w:t>
      </w:r>
      <w:r w:rsidR="009845DC" w:rsidRPr="00DA76D6">
        <w:rPr>
          <w:rFonts w:ascii="Times New Roman" w:hAnsi="Times New Roman"/>
          <w:sz w:val="28"/>
          <w:szCs w:val="28"/>
        </w:rPr>
        <w:t xml:space="preserve"> </w:t>
      </w:r>
      <w:r w:rsidR="009845DC">
        <w:rPr>
          <w:rFonts w:ascii="Times New Roman" w:hAnsi="Times New Roman"/>
          <w:sz w:val="28"/>
          <w:szCs w:val="28"/>
        </w:rPr>
        <w:t>Принять во внимание, что максимум отражения (не равный 100%) набл</w:t>
      </w:r>
      <w:r w:rsidR="009845DC">
        <w:rPr>
          <w:rFonts w:ascii="Times New Roman" w:hAnsi="Times New Roman"/>
          <w:sz w:val="28"/>
          <w:szCs w:val="28"/>
        </w:rPr>
        <w:t>ю</w:t>
      </w:r>
      <w:r w:rsidR="009845DC">
        <w:rPr>
          <w:rFonts w:ascii="Times New Roman" w:hAnsi="Times New Roman"/>
          <w:sz w:val="28"/>
          <w:szCs w:val="28"/>
        </w:rPr>
        <w:t>дается при значениях ширины ямы, лежащих ровно посередине между значени</w:t>
      </w:r>
      <w:r w:rsidR="009845DC">
        <w:rPr>
          <w:rFonts w:ascii="Times New Roman" w:hAnsi="Times New Roman"/>
          <w:sz w:val="28"/>
          <w:szCs w:val="28"/>
        </w:rPr>
        <w:t>я</w:t>
      </w:r>
      <w:r w:rsidR="009845DC">
        <w:rPr>
          <w:rFonts w:ascii="Times New Roman" w:hAnsi="Times New Roman"/>
          <w:sz w:val="28"/>
          <w:szCs w:val="28"/>
        </w:rPr>
        <w:t>ми, отвечающими эффекту Рамзауэра.</w:t>
      </w:r>
    </w:p>
    <w:p w:rsidR="009845DC" w:rsidRDefault="009845DC" w:rsidP="00780038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9845DC" w:rsidSect="00460F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EA22CD"/>
    <w:rsid w:val="00023E0B"/>
    <w:rsid w:val="0003013F"/>
    <w:rsid w:val="00033F52"/>
    <w:rsid w:val="00043831"/>
    <w:rsid w:val="0006606D"/>
    <w:rsid w:val="00097657"/>
    <w:rsid w:val="000A031B"/>
    <w:rsid w:val="000C33E1"/>
    <w:rsid w:val="000E15E9"/>
    <w:rsid w:val="000F5E73"/>
    <w:rsid w:val="00102981"/>
    <w:rsid w:val="00136E50"/>
    <w:rsid w:val="0014041D"/>
    <w:rsid w:val="00155F32"/>
    <w:rsid w:val="001853B6"/>
    <w:rsid w:val="001A7D51"/>
    <w:rsid w:val="001F2D22"/>
    <w:rsid w:val="001F4418"/>
    <w:rsid w:val="001F77F8"/>
    <w:rsid w:val="001F7ABD"/>
    <w:rsid w:val="00221EC8"/>
    <w:rsid w:val="0022521E"/>
    <w:rsid w:val="00227405"/>
    <w:rsid w:val="002310E7"/>
    <w:rsid w:val="00261C62"/>
    <w:rsid w:val="00281336"/>
    <w:rsid w:val="002902C3"/>
    <w:rsid w:val="002C26DB"/>
    <w:rsid w:val="002C75E2"/>
    <w:rsid w:val="00303C86"/>
    <w:rsid w:val="00321791"/>
    <w:rsid w:val="00332913"/>
    <w:rsid w:val="00334410"/>
    <w:rsid w:val="003410F9"/>
    <w:rsid w:val="003426B7"/>
    <w:rsid w:val="0035084F"/>
    <w:rsid w:val="00356FAB"/>
    <w:rsid w:val="00365811"/>
    <w:rsid w:val="00365BD7"/>
    <w:rsid w:val="0038212D"/>
    <w:rsid w:val="003957AD"/>
    <w:rsid w:val="003B3415"/>
    <w:rsid w:val="003B7908"/>
    <w:rsid w:val="003F549C"/>
    <w:rsid w:val="00415475"/>
    <w:rsid w:val="004354B1"/>
    <w:rsid w:val="00440B09"/>
    <w:rsid w:val="004509CE"/>
    <w:rsid w:val="00450AD0"/>
    <w:rsid w:val="00460F7C"/>
    <w:rsid w:val="00460F96"/>
    <w:rsid w:val="0047544F"/>
    <w:rsid w:val="00481A1D"/>
    <w:rsid w:val="00485195"/>
    <w:rsid w:val="004B2503"/>
    <w:rsid w:val="004C2EDA"/>
    <w:rsid w:val="004E4B21"/>
    <w:rsid w:val="00512635"/>
    <w:rsid w:val="0053153B"/>
    <w:rsid w:val="005354A8"/>
    <w:rsid w:val="00537368"/>
    <w:rsid w:val="0056153D"/>
    <w:rsid w:val="00571459"/>
    <w:rsid w:val="0057584A"/>
    <w:rsid w:val="00630A96"/>
    <w:rsid w:val="0068098B"/>
    <w:rsid w:val="00680D5B"/>
    <w:rsid w:val="00690852"/>
    <w:rsid w:val="006B3FC8"/>
    <w:rsid w:val="006D324A"/>
    <w:rsid w:val="006E66B8"/>
    <w:rsid w:val="00780038"/>
    <w:rsid w:val="007A191F"/>
    <w:rsid w:val="007A389C"/>
    <w:rsid w:val="007B2E29"/>
    <w:rsid w:val="007B719A"/>
    <w:rsid w:val="007D1D23"/>
    <w:rsid w:val="007F3E81"/>
    <w:rsid w:val="007F5BE3"/>
    <w:rsid w:val="00851B5D"/>
    <w:rsid w:val="0086189E"/>
    <w:rsid w:val="00865D22"/>
    <w:rsid w:val="00881AA6"/>
    <w:rsid w:val="00887ECA"/>
    <w:rsid w:val="0089014D"/>
    <w:rsid w:val="00895409"/>
    <w:rsid w:val="008A2CB3"/>
    <w:rsid w:val="008A70EE"/>
    <w:rsid w:val="008D0249"/>
    <w:rsid w:val="008F097D"/>
    <w:rsid w:val="0090059A"/>
    <w:rsid w:val="00903F34"/>
    <w:rsid w:val="00906B8D"/>
    <w:rsid w:val="00912F28"/>
    <w:rsid w:val="00914833"/>
    <w:rsid w:val="009320BA"/>
    <w:rsid w:val="009327B0"/>
    <w:rsid w:val="00935D3A"/>
    <w:rsid w:val="009406AF"/>
    <w:rsid w:val="00947DD7"/>
    <w:rsid w:val="00982312"/>
    <w:rsid w:val="009845DC"/>
    <w:rsid w:val="00987815"/>
    <w:rsid w:val="00997845"/>
    <w:rsid w:val="009A4DC2"/>
    <w:rsid w:val="009A594C"/>
    <w:rsid w:val="009C067C"/>
    <w:rsid w:val="009C23C1"/>
    <w:rsid w:val="009D1974"/>
    <w:rsid w:val="009E7B30"/>
    <w:rsid w:val="009F49B7"/>
    <w:rsid w:val="00A04783"/>
    <w:rsid w:val="00A12813"/>
    <w:rsid w:val="00A1321E"/>
    <w:rsid w:val="00A15A63"/>
    <w:rsid w:val="00A17C43"/>
    <w:rsid w:val="00A226AB"/>
    <w:rsid w:val="00A26FCF"/>
    <w:rsid w:val="00A709C2"/>
    <w:rsid w:val="00A80F00"/>
    <w:rsid w:val="00A87870"/>
    <w:rsid w:val="00A90DAB"/>
    <w:rsid w:val="00AA1E61"/>
    <w:rsid w:val="00AA2C37"/>
    <w:rsid w:val="00AA722E"/>
    <w:rsid w:val="00AB1CB5"/>
    <w:rsid w:val="00AC5132"/>
    <w:rsid w:val="00AD29C6"/>
    <w:rsid w:val="00AD6495"/>
    <w:rsid w:val="00AE7BF3"/>
    <w:rsid w:val="00B170E4"/>
    <w:rsid w:val="00B26C44"/>
    <w:rsid w:val="00B32237"/>
    <w:rsid w:val="00B374D4"/>
    <w:rsid w:val="00B40265"/>
    <w:rsid w:val="00B640CB"/>
    <w:rsid w:val="00B7564B"/>
    <w:rsid w:val="00B81103"/>
    <w:rsid w:val="00BA4445"/>
    <w:rsid w:val="00BB20F2"/>
    <w:rsid w:val="00BD3A28"/>
    <w:rsid w:val="00BF41E0"/>
    <w:rsid w:val="00C42C94"/>
    <w:rsid w:val="00C515F2"/>
    <w:rsid w:val="00C55D4F"/>
    <w:rsid w:val="00C74BC4"/>
    <w:rsid w:val="00CA318E"/>
    <w:rsid w:val="00CA7E6D"/>
    <w:rsid w:val="00CB4723"/>
    <w:rsid w:val="00CD7D3E"/>
    <w:rsid w:val="00CE7524"/>
    <w:rsid w:val="00CF2C3C"/>
    <w:rsid w:val="00D0653B"/>
    <w:rsid w:val="00D44E8A"/>
    <w:rsid w:val="00D5224B"/>
    <w:rsid w:val="00D5327B"/>
    <w:rsid w:val="00D743A4"/>
    <w:rsid w:val="00D75BEA"/>
    <w:rsid w:val="00DA3392"/>
    <w:rsid w:val="00DC67BC"/>
    <w:rsid w:val="00DD6DAE"/>
    <w:rsid w:val="00E03BAD"/>
    <w:rsid w:val="00E72218"/>
    <w:rsid w:val="00E740C9"/>
    <w:rsid w:val="00E756B6"/>
    <w:rsid w:val="00EA22CD"/>
    <w:rsid w:val="00EA4339"/>
    <w:rsid w:val="00EB67F7"/>
    <w:rsid w:val="00EC38A4"/>
    <w:rsid w:val="00EC4661"/>
    <w:rsid w:val="00EE0F44"/>
    <w:rsid w:val="00EF1AEE"/>
    <w:rsid w:val="00EF4DF6"/>
    <w:rsid w:val="00EF62AE"/>
    <w:rsid w:val="00F52DBA"/>
    <w:rsid w:val="00F53A25"/>
    <w:rsid w:val="00F80A30"/>
    <w:rsid w:val="00F85B64"/>
    <w:rsid w:val="00FD229E"/>
    <w:rsid w:val="00FD6CC0"/>
    <w:rsid w:val="00FF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334410"/>
    <w:rPr>
      <w:sz w:val="16"/>
      <w:szCs w:val="16"/>
    </w:rPr>
  </w:style>
  <w:style w:type="paragraph" w:styleId="a4">
    <w:name w:val="annotation text"/>
    <w:basedOn w:val="a"/>
    <w:semiHidden/>
    <w:rsid w:val="00334410"/>
    <w:rPr>
      <w:sz w:val="20"/>
      <w:szCs w:val="20"/>
    </w:rPr>
  </w:style>
  <w:style w:type="paragraph" w:styleId="a5">
    <w:name w:val="annotation subject"/>
    <w:basedOn w:val="a4"/>
    <w:next w:val="a4"/>
    <w:semiHidden/>
    <w:rsid w:val="00334410"/>
    <w:rPr>
      <w:b/>
      <w:bCs/>
    </w:rPr>
  </w:style>
  <w:style w:type="paragraph" w:styleId="a6">
    <w:name w:val="Balloon Text"/>
    <w:basedOn w:val="a"/>
    <w:semiHidden/>
    <w:rsid w:val="0033441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C067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06606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6606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8180F-F41B-4B0E-B824-614BEC68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экзамен по физике</vt:lpstr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экзамен по физике</dc:title>
  <dc:creator>1</dc:creator>
  <cp:lastModifiedBy>Админ</cp:lastModifiedBy>
  <cp:revision>3</cp:revision>
  <cp:lastPrinted>2015-10-08T05:39:00Z</cp:lastPrinted>
  <dcterms:created xsi:type="dcterms:W3CDTF">2020-10-23T07:50:00Z</dcterms:created>
  <dcterms:modified xsi:type="dcterms:W3CDTF">2020-10-23T07:51:00Z</dcterms:modified>
</cp:coreProperties>
</file>